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DCDA" w14:textId="6F401147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DD2A2F">
        <w:rPr>
          <w:rFonts w:asciiTheme="minorHAnsi" w:hAnsiTheme="minorHAnsi"/>
          <w:bCs/>
          <w:sz w:val="28"/>
          <w:szCs w:val="28"/>
          <w:lang w:val="cs-CZ"/>
        </w:rPr>
        <w:t>10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DA13BF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DA13BF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563E4FFD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F8F90FA" w14:textId="77777777" w:rsidR="00624AA9" w:rsidRPr="009E0612" w:rsidRDefault="00C704D1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 xml:space="preserve">Doporučující dopisy od profesorů téhož nebo příbuzného oboru </w:t>
      </w:r>
      <w:r>
        <w:rPr>
          <w:rFonts w:asciiTheme="minorHAnsi" w:hAnsiTheme="minorHAnsi"/>
          <w:b/>
          <w:bCs/>
          <w:sz w:val="28"/>
          <w:szCs w:val="28"/>
          <w:lang w:val="cs-CZ"/>
        </w:rPr>
        <w:br/>
      </w:r>
      <w:r w:rsidRPr="00314D7A">
        <w:rPr>
          <w:rFonts w:asciiTheme="minorHAnsi" w:hAnsiTheme="minorHAnsi"/>
          <w:b/>
          <w:bCs/>
          <w:color w:val="FF0000"/>
          <w:sz w:val="28"/>
          <w:szCs w:val="28"/>
          <w:lang w:val="cs-CZ"/>
        </w:rPr>
        <w:t>a od dalších významných odborníků</w:t>
      </w:r>
    </w:p>
    <w:p w14:paraId="31B98829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5A94F5B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3B563452" w14:textId="77777777" w:rsidR="00133FA9" w:rsidRPr="009E0612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7521F498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32B15E03" w14:textId="77777777" w:rsidR="00C704D1" w:rsidRPr="009718D8" w:rsidRDefault="00C704D1" w:rsidP="009718D8">
      <w:pPr>
        <w:pStyle w:val="Odstavecseseznamem"/>
        <w:keepNext/>
        <w:keepLines/>
        <w:numPr>
          <w:ilvl w:val="0"/>
          <w:numId w:val="21"/>
        </w:numPr>
        <w:spacing w:after="120" w:line="276" w:lineRule="auto"/>
        <w:ind w:left="426"/>
        <w:jc w:val="both"/>
        <w:rPr>
          <w:rFonts w:asciiTheme="minorHAnsi" w:hAnsiTheme="minorHAnsi"/>
          <w:b/>
          <w:bCs/>
        </w:rPr>
      </w:pPr>
      <w:r w:rsidRPr="00314D7A">
        <w:rPr>
          <w:rFonts w:asciiTheme="minorHAnsi" w:hAnsiTheme="minorHAnsi"/>
          <w:b/>
          <w:bCs/>
          <w:color w:val="FF0000"/>
        </w:rPr>
        <w:t>Jméno včetně titulů</w:t>
      </w:r>
    </w:p>
    <w:p w14:paraId="5970570E" w14:textId="77777777" w:rsidR="00C704D1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funkce, pozice</w:t>
      </w:r>
    </w:p>
    <w:p w14:paraId="45C8963E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organizace, vysoká škola, nemocnice, akademie věd…</w:t>
      </w:r>
    </w:p>
    <w:p w14:paraId="3B38A06A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fakulta, klinika, pracoviště…</w:t>
      </w:r>
    </w:p>
    <w:p w14:paraId="066EDED3" w14:textId="77777777" w:rsidR="009718D8" w:rsidRPr="009718D8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</w:rPr>
      </w:pPr>
      <w:r w:rsidRPr="00314D7A">
        <w:rPr>
          <w:rFonts w:asciiTheme="minorHAnsi" w:hAnsiTheme="minorHAnsi"/>
          <w:color w:val="FF0000"/>
        </w:rPr>
        <w:t>město, stát</w:t>
      </w:r>
    </w:p>
    <w:p w14:paraId="6666EFBC" w14:textId="77777777" w:rsidR="009718D8" w:rsidRDefault="009718D8" w:rsidP="009718D8">
      <w:pPr>
        <w:keepNext/>
        <w:keepLines/>
        <w:spacing w:after="120" w:line="276" w:lineRule="auto"/>
        <w:ind w:left="426"/>
        <w:jc w:val="both"/>
        <w:rPr>
          <w:rFonts w:asciiTheme="minorHAnsi" w:hAnsiTheme="minorHAnsi"/>
          <w:b/>
          <w:bCs/>
        </w:rPr>
      </w:pPr>
    </w:p>
    <w:p w14:paraId="1607EA26" w14:textId="77777777" w:rsidR="009718D8" w:rsidRPr="009718D8" w:rsidRDefault="009718D8" w:rsidP="009718D8">
      <w:pPr>
        <w:pStyle w:val="Odstavecseseznamem"/>
        <w:keepNext/>
        <w:keepLines/>
        <w:numPr>
          <w:ilvl w:val="0"/>
          <w:numId w:val="21"/>
        </w:numPr>
        <w:spacing w:after="120" w:line="276" w:lineRule="auto"/>
        <w:ind w:left="426"/>
        <w:jc w:val="both"/>
        <w:rPr>
          <w:rFonts w:asciiTheme="minorHAnsi" w:hAnsiTheme="minorHAnsi"/>
          <w:b/>
          <w:bCs/>
        </w:rPr>
      </w:pPr>
      <w:r w:rsidRPr="00314D7A">
        <w:rPr>
          <w:rFonts w:asciiTheme="minorHAnsi" w:hAnsiTheme="minorHAnsi"/>
          <w:b/>
          <w:bCs/>
          <w:color w:val="FF0000"/>
        </w:rPr>
        <w:t>Jméno včetně titulů</w:t>
      </w:r>
    </w:p>
    <w:p w14:paraId="48AE6808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funkce, pozice</w:t>
      </w:r>
    </w:p>
    <w:p w14:paraId="65D9C588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organizace, vysoká škola, nemocnice, akademie věd…</w:t>
      </w:r>
    </w:p>
    <w:p w14:paraId="6E7BEF4F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fakulta, klinika, pracoviště…</w:t>
      </w:r>
    </w:p>
    <w:p w14:paraId="2398A209" w14:textId="77777777" w:rsidR="009718D8" w:rsidRPr="009718D8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</w:rPr>
      </w:pPr>
      <w:r w:rsidRPr="00314D7A">
        <w:rPr>
          <w:rFonts w:asciiTheme="minorHAnsi" w:hAnsiTheme="minorHAnsi"/>
          <w:color w:val="FF0000"/>
        </w:rPr>
        <w:t>město, stát</w:t>
      </w:r>
    </w:p>
    <w:p w14:paraId="318D0252" w14:textId="77777777" w:rsidR="009718D8" w:rsidRDefault="009718D8" w:rsidP="009718D8">
      <w:pPr>
        <w:keepNext/>
        <w:keepLines/>
        <w:spacing w:after="120" w:line="276" w:lineRule="auto"/>
        <w:ind w:left="426"/>
        <w:jc w:val="both"/>
        <w:rPr>
          <w:rFonts w:asciiTheme="minorHAnsi" w:hAnsiTheme="minorHAnsi"/>
          <w:b/>
          <w:bCs/>
        </w:rPr>
      </w:pPr>
    </w:p>
    <w:p w14:paraId="099ECF78" w14:textId="77777777" w:rsidR="009718D8" w:rsidRPr="009718D8" w:rsidRDefault="009718D8" w:rsidP="009718D8">
      <w:pPr>
        <w:pStyle w:val="Odstavecseseznamem"/>
        <w:keepNext/>
        <w:keepLines/>
        <w:numPr>
          <w:ilvl w:val="0"/>
          <w:numId w:val="21"/>
        </w:numPr>
        <w:spacing w:after="120" w:line="276" w:lineRule="auto"/>
        <w:ind w:left="426"/>
        <w:jc w:val="both"/>
        <w:rPr>
          <w:rFonts w:asciiTheme="minorHAnsi" w:hAnsiTheme="minorHAnsi"/>
          <w:b/>
          <w:bCs/>
        </w:rPr>
      </w:pPr>
      <w:r w:rsidRPr="00314D7A">
        <w:rPr>
          <w:rFonts w:asciiTheme="minorHAnsi" w:hAnsiTheme="minorHAnsi"/>
          <w:b/>
          <w:bCs/>
          <w:color w:val="FF0000"/>
        </w:rPr>
        <w:t>Jméno včetně titulů</w:t>
      </w:r>
    </w:p>
    <w:p w14:paraId="2C89F39B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funkce, pozice</w:t>
      </w:r>
    </w:p>
    <w:p w14:paraId="43533FF3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organizace, vysoká škola, nemocnice, akademie věd…</w:t>
      </w:r>
    </w:p>
    <w:p w14:paraId="6BC9216B" w14:textId="77777777" w:rsidR="009718D8" w:rsidRPr="00314D7A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  <w:color w:val="FF0000"/>
        </w:rPr>
      </w:pPr>
      <w:r w:rsidRPr="00314D7A">
        <w:rPr>
          <w:rFonts w:asciiTheme="minorHAnsi" w:hAnsiTheme="minorHAnsi"/>
          <w:color w:val="FF0000"/>
        </w:rPr>
        <w:t>fakulta, klinika, pracoviště…</w:t>
      </w:r>
    </w:p>
    <w:p w14:paraId="1E140567" w14:textId="77777777" w:rsidR="009718D8" w:rsidRPr="009718D8" w:rsidRDefault="009718D8" w:rsidP="009718D8">
      <w:pPr>
        <w:pStyle w:val="Odstavecseseznamem"/>
        <w:keepNext/>
        <w:keepLines/>
        <w:spacing w:after="120" w:line="276" w:lineRule="auto"/>
        <w:ind w:left="426"/>
        <w:jc w:val="both"/>
        <w:rPr>
          <w:rFonts w:asciiTheme="minorHAnsi" w:hAnsiTheme="minorHAnsi"/>
        </w:rPr>
      </w:pPr>
      <w:r w:rsidRPr="00314D7A">
        <w:rPr>
          <w:rFonts w:asciiTheme="minorHAnsi" w:hAnsiTheme="minorHAnsi"/>
          <w:color w:val="FF0000"/>
        </w:rPr>
        <w:t>město, stát</w:t>
      </w:r>
    </w:p>
    <w:p w14:paraId="011FF9E4" w14:textId="77777777" w:rsidR="009718D8" w:rsidRPr="009718D8" w:rsidRDefault="009718D8" w:rsidP="009C62F4">
      <w:pPr>
        <w:keepNext/>
        <w:keepLines/>
        <w:spacing w:after="120" w:line="276" w:lineRule="auto"/>
        <w:jc w:val="both"/>
        <w:rPr>
          <w:rFonts w:asciiTheme="minorHAnsi" w:hAnsiTheme="minorHAnsi"/>
        </w:rPr>
      </w:pPr>
    </w:p>
    <w:p w14:paraId="42C25F84" w14:textId="77777777" w:rsidR="009718D8" w:rsidRPr="009E0612" w:rsidRDefault="009718D8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</w:p>
    <w:p w14:paraId="35D733EE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BF002C3" w14:textId="77777777" w:rsidR="00CF313E" w:rsidRPr="009E0612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61A6A963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51BD1DCB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5F2CE4FD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58599B7F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A13B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00AF2BF6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AB10" w14:textId="77777777" w:rsidR="009B1FD7" w:rsidRDefault="009B1FD7">
      <w:r>
        <w:separator/>
      </w:r>
    </w:p>
  </w:endnote>
  <w:endnote w:type="continuationSeparator" w:id="0">
    <w:p w14:paraId="3EBC1749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70A1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2128" w14:textId="77777777" w:rsidR="009B1FD7" w:rsidRDefault="009B1FD7">
      <w:r>
        <w:separator/>
      </w:r>
    </w:p>
  </w:footnote>
  <w:footnote w:type="continuationSeparator" w:id="0">
    <w:p w14:paraId="70F18E5C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3590" w14:textId="77777777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C704D1">
      <w:rPr>
        <w:rFonts w:asciiTheme="minorHAnsi" w:hAnsiTheme="minorHAnsi"/>
      </w:rPr>
      <w:t>Doporučující dopi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3D82"/>
    <w:multiLevelType w:val="hybridMultilevel"/>
    <w:tmpl w:val="DC788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46694">
    <w:abstractNumId w:val="1"/>
  </w:num>
  <w:num w:numId="2" w16cid:durableId="373427415">
    <w:abstractNumId w:val="4"/>
  </w:num>
  <w:num w:numId="3" w16cid:durableId="1710034517">
    <w:abstractNumId w:val="10"/>
  </w:num>
  <w:num w:numId="4" w16cid:durableId="1063911875">
    <w:abstractNumId w:val="19"/>
  </w:num>
  <w:num w:numId="5" w16cid:durableId="1697848835">
    <w:abstractNumId w:val="9"/>
  </w:num>
  <w:num w:numId="6" w16cid:durableId="878199625">
    <w:abstractNumId w:val="7"/>
  </w:num>
  <w:num w:numId="7" w16cid:durableId="1558281213">
    <w:abstractNumId w:val="6"/>
  </w:num>
  <w:num w:numId="8" w16cid:durableId="875314861">
    <w:abstractNumId w:val="17"/>
  </w:num>
  <w:num w:numId="9" w16cid:durableId="1987393070">
    <w:abstractNumId w:val="5"/>
  </w:num>
  <w:num w:numId="10" w16cid:durableId="33042200">
    <w:abstractNumId w:val="0"/>
  </w:num>
  <w:num w:numId="11" w16cid:durableId="1559899588">
    <w:abstractNumId w:val="12"/>
  </w:num>
  <w:num w:numId="12" w16cid:durableId="901866104">
    <w:abstractNumId w:val="15"/>
  </w:num>
  <w:num w:numId="13" w16cid:durableId="880437252">
    <w:abstractNumId w:val="13"/>
  </w:num>
  <w:num w:numId="14" w16cid:durableId="685597030">
    <w:abstractNumId w:val="8"/>
  </w:num>
  <w:num w:numId="15" w16cid:durableId="689140179">
    <w:abstractNumId w:val="11"/>
  </w:num>
  <w:num w:numId="16" w16cid:durableId="1202786707">
    <w:abstractNumId w:val="18"/>
  </w:num>
  <w:num w:numId="17" w16cid:durableId="254558636">
    <w:abstractNumId w:val="2"/>
  </w:num>
  <w:num w:numId="18" w16cid:durableId="39404036">
    <w:abstractNumId w:val="14"/>
  </w:num>
  <w:num w:numId="19" w16cid:durableId="1886527588">
    <w:abstractNumId w:val="3"/>
  </w:num>
  <w:num w:numId="20" w16cid:durableId="267665662">
    <w:abstractNumId w:val="20"/>
  </w:num>
  <w:num w:numId="21" w16cid:durableId="1697845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A7C84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14D7A"/>
    <w:rsid w:val="00323D1A"/>
    <w:rsid w:val="0033015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18D8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04D1"/>
    <w:rsid w:val="00C72931"/>
    <w:rsid w:val="00CD70EF"/>
    <w:rsid w:val="00CF313E"/>
    <w:rsid w:val="00D1062C"/>
    <w:rsid w:val="00D11F44"/>
    <w:rsid w:val="00D22F18"/>
    <w:rsid w:val="00D34D5C"/>
    <w:rsid w:val="00D441B7"/>
    <w:rsid w:val="00DA13BF"/>
    <w:rsid w:val="00DA1E5A"/>
    <w:rsid w:val="00DA36A3"/>
    <w:rsid w:val="00DC4B76"/>
    <w:rsid w:val="00DD2A2F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AC36E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76DA-FD00-438C-A42B-73A9C1C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620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2</cp:revision>
  <cp:lastPrinted>2012-02-29T07:48:00Z</cp:lastPrinted>
  <dcterms:created xsi:type="dcterms:W3CDTF">2023-07-29T16:29:00Z</dcterms:created>
  <dcterms:modified xsi:type="dcterms:W3CDTF">2023-07-29T16:29:00Z</dcterms:modified>
</cp:coreProperties>
</file>